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E61D9" w14:textId="77777777" w:rsidR="00D70D78" w:rsidRPr="004E2D80" w:rsidRDefault="00322A77" w:rsidP="00322A77">
      <w:pPr>
        <w:rPr>
          <w:rFonts w:asciiTheme="majorHAnsi" w:hAnsiTheme="majorHAnsi" w:cstheme="majorHAnsi"/>
          <w:b/>
          <w:i/>
          <w:color w:val="4F81BD"/>
          <w:sz w:val="28"/>
          <w:szCs w:val="22"/>
        </w:rPr>
      </w:pPr>
      <w:r w:rsidRPr="004E2D80">
        <w:rPr>
          <w:rFonts w:asciiTheme="majorHAnsi" w:hAnsiTheme="majorHAnsi" w:cstheme="majorHAnsi"/>
          <w:b/>
          <w:i/>
          <w:color w:val="4F81BD"/>
          <w:sz w:val="28"/>
          <w:szCs w:val="22"/>
        </w:rPr>
        <w:t xml:space="preserve">Northeastern University </w:t>
      </w:r>
    </w:p>
    <w:p w14:paraId="240054BE" w14:textId="71EAC1CD" w:rsidR="00322A77" w:rsidRPr="004E2D80" w:rsidRDefault="00322A77" w:rsidP="00322A77">
      <w:pPr>
        <w:rPr>
          <w:rFonts w:asciiTheme="majorHAnsi" w:hAnsiTheme="majorHAnsi" w:cstheme="majorHAnsi"/>
          <w:sz w:val="22"/>
          <w:szCs w:val="22"/>
        </w:rPr>
      </w:pPr>
      <w:r w:rsidRPr="004E2D80">
        <w:rPr>
          <w:rFonts w:asciiTheme="majorHAnsi" w:hAnsiTheme="majorHAnsi" w:cstheme="majorHAnsi"/>
          <w:sz w:val="22"/>
          <w:szCs w:val="22"/>
        </w:rPr>
        <w:t>Division of Laboratory Animal Medicine (DLAM)</w:t>
      </w:r>
    </w:p>
    <w:p w14:paraId="3BBFC5EE" w14:textId="66AA6895" w:rsidR="00322A77" w:rsidRPr="004E2D80" w:rsidRDefault="00322A77" w:rsidP="00322A77">
      <w:pPr>
        <w:rPr>
          <w:rFonts w:asciiTheme="majorHAnsi" w:hAnsiTheme="majorHAnsi" w:cstheme="majorHAnsi"/>
          <w:sz w:val="22"/>
          <w:szCs w:val="22"/>
        </w:rPr>
      </w:pPr>
      <w:r w:rsidRPr="004E2D80">
        <w:rPr>
          <w:rFonts w:asciiTheme="majorHAnsi" w:hAnsiTheme="majorHAnsi" w:cstheme="majorHAnsi"/>
          <w:b/>
          <w:sz w:val="22"/>
          <w:szCs w:val="22"/>
        </w:rPr>
        <w:t>Telephone:</w:t>
      </w:r>
      <w:r w:rsidRPr="004E2D80">
        <w:rPr>
          <w:rFonts w:asciiTheme="majorHAnsi" w:hAnsiTheme="majorHAnsi" w:cstheme="majorHAnsi"/>
          <w:sz w:val="22"/>
          <w:szCs w:val="22"/>
        </w:rPr>
        <w:t xml:space="preserve"> 617-373-3958  </w:t>
      </w:r>
      <w:r w:rsidRPr="004E2D80">
        <w:rPr>
          <w:rFonts w:asciiTheme="majorHAnsi" w:hAnsiTheme="majorHAnsi" w:cstheme="majorHAnsi"/>
          <w:b/>
          <w:sz w:val="22"/>
          <w:szCs w:val="22"/>
        </w:rPr>
        <w:t>Email:</w:t>
      </w:r>
      <w:r w:rsidRPr="004E2D80">
        <w:rPr>
          <w:rFonts w:asciiTheme="majorHAnsi" w:hAnsiTheme="majorHAnsi" w:cstheme="majorHAnsi"/>
          <w:sz w:val="22"/>
          <w:szCs w:val="22"/>
        </w:rPr>
        <w:t xml:space="preserve"> </w:t>
      </w:r>
      <w:hyperlink r:id="rId5" w:history="1">
        <w:r w:rsidRPr="004E2D80">
          <w:rPr>
            <w:rStyle w:val="Hyperlink"/>
            <w:rFonts w:asciiTheme="majorHAnsi" w:hAnsiTheme="majorHAnsi" w:cstheme="majorHAnsi"/>
            <w:sz w:val="22"/>
            <w:szCs w:val="22"/>
          </w:rPr>
          <w:t>dlam@northeastern.edu</w:t>
        </w:r>
      </w:hyperlink>
    </w:p>
    <w:p w14:paraId="0DE3CD89" w14:textId="0D74407A" w:rsidR="00322A77" w:rsidRPr="004E2D80" w:rsidRDefault="00322A77" w:rsidP="00322A77">
      <w:pPr>
        <w:pStyle w:val="MediumShading1-Accent11"/>
        <w:rPr>
          <w:rStyle w:val="Hyperlink"/>
          <w:rFonts w:asciiTheme="majorHAnsi" w:hAnsiTheme="majorHAnsi" w:cstheme="majorHAnsi"/>
          <w:sz w:val="22"/>
          <w:szCs w:val="20"/>
        </w:rPr>
      </w:pPr>
      <w:r w:rsidRPr="004E2D80">
        <w:rPr>
          <w:rFonts w:asciiTheme="majorHAnsi" w:hAnsiTheme="majorHAnsi" w:cstheme="majorHAnsi"/>
          <w:b/>
          <w:sz w:val="22"/>
          <w:szCs w:val="20"/>
        </w:rPr>
        <w:t xml:space="preserve">Website: </w:t>
      </w:r>
      <w:hyperlink r:id="rId6" w:history="1">
        <w:r w:rsidR="00FD13B7" w:rsidRPr="008D4FC1">
          <w:rPr>
            <w:rStyle w:val="Hyperlink"/>
          </w:rPr>
          <w:t>https://animalcare.research.northeastern.edu/</w:t>
        </w:r>
      </w:hyperlink>
      <w:r w:rsidR="00FD13B7">
        <w:t xml:space="preserve"> </w:t>
      </w:r>
    </w:p>
    <w:p w14:paraId="6E05C7B8" w14:textId="41B2D2B8" w:rsidR="00322A77" w:rsidRPr="004E2D80" w:rsidRDefault="00322A77" w:rsidP="00B84AA3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4E2D80">
        <w:rPr>
          <w:rFonts w:asciiTheme="majorHAnsi" w:hAnsiTheme="majorHAnsi" w:cstheme="majorHAnsi"/>
          <w:b/>
          <w:sz w:val="28"/>
          <w:szCs w:val="28"/>
        </w:rPr>
        <w:t>ANIMAL REQUISITION FORM</w:t>
      </w:r>
    </w:p>
    <w:p w14:paraId="044AB663" w14:textId="77777777" w:rsidR="00B84AA3" w:rsidRPr="004E2D80" w:rsidRDefault="00B84AA3" w:rsidP="00B84AA3">
      <w:pPr>
        <w:jc w:val="center"/>
        <w:rPr>
          <w:rFonts w:asciiTheme="majorHAnsi" w:hAnsiTheme="majorHAnsi" w:cstheme="majorHAnsi"/>
          <w:b/>
          <w:sz w:val="10"/>
          <w:szCs w:val="10"/>
        </w:rPr>
      </w:pPr>
    </w:p>
    <w:tbl>
      <w:tblPr>
        <w:tblW w:w="4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2520"/>
      </w:tblGrid>
      <w:tr w:rsidR="00EE1157" w:rsidRPr="004E2D80" w14:paraId="1C6E14F9" w14:textId="77777777" w:rsidTr="00B84AA3">
        <w:trPr>
          <w:trHeight w:val="360"/>
        </w:trPr>
        <w:tc>
          <w:tcPr>
            <w:tcW w:w="1548" w:type="dxa"/>
            <w:shd w:val="clear" w:color="auto" w:fill="F2F2F2"/>
            <w:vAlign w:val="center"/>
          </w:tcPr>
          <w:p w14:paraId="01690D99" w14:textId="4A9223FB" w:rsidR="00EE1157" w:rsidRPr="004E2D80" w:rsidRDefault="00EE1157" w:rsidP="0097248D">
            <w:pPr>
              <w:pStyle w:val="MediumShading1-Accent11"/>
              <w:rPr>
                <w:rFonts w:asciiTheme="majorHAnsi" w:hAnsiTheme="majorHAnsi" w:cstheme="majorHAnsi"/>
                <w:sz w:val="20"/>
                <w:szCs w:val="20"/>
              </w:rPr>
            </w:pPr>
            <w:r w:rsidRPr="004E2D80">
              <w:rPr>
                <w:rFonts w:asciiTheme="majorHAnsi" w:hAnsiTheme="majorHAnsi" w:cstheme="majorHAnsi"/>
                <w:sz w:val="20"/>
                <w:szCs w:val="20"/>
              </w:rPr>
              <w:t>Date Submitted:</w:t>
            </w:r>
          </w:p>
        </w:tc>
        <w:tc>
          <w:tcPr>
            <w:tcW w:w="2520" w:type="dxa"/>
            <w:vAlign w:val="center"/>
          </w:tcPr>
          <w:p w14:paraId="363B4FB8" w14:textId="77777777" w:rsidR="00EE1157" w:rsidRPr="004E2D80" w:rsidRDefault="00EE1157" w:rsidP="0097248D">
            <w:pPr>
              <w:pStyle w:val="MediumShading1-Accent11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7FA1E8B3" w14:textId="77777777" w:rsidR="00EE1157" w:rsidRPr="004E2D80" w:rsidRDefault="00EE1157" w:rsidP="00322A77">
      <w:pPr>
        <w:rPr>
          <w:rFonts w:asciiTheme="majorHAnsi" w:hAnsiTheme="majorHAnsi" w:cstheme="majorHAnsi"/>
        </w:rPr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322A77" w:rsidRPr="004E2D80" w14:paraId="1DD306F4" w14:textId="77777777" w:rsidTr="0097248D">
        <w:trPr>
          <w:trHeight w:val="360"/>
          <w:jc w:val="center"/>
        </w:trPr>
        <w:tc>
          <w:tcPr>
            <w:tcW w:w="10440" w:type="dxa"/>
            <w:shd w:val="clear" w:color="auto" w:fill="95B3D7"/>
            <w:vAlign w:val="center"/>
          </w:tcPr>
          <w:p w14:paraId="6ECBDC65" w14:textId="77777777" w:rsidR="00322A77" w:rsidRPr="004E2D80" w:rsidRDefault="00322A77" w:rsidP="0097248D">
            <w:pPr>
              <w:widowControl w:val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E2D80">
              <w:rPr>
                <w:rFonts w:asciiTheme="majorHAnsi" w:hAnsiTheme="majorHAnsi" w:cstheme="majorHAnsi"/>
                <w:b/>
                <w:sz w:val="22"/>
                <w:szCs w:val="22"/>
              </w:rPr>
              <w:t>I. GENERAL INFORMATION</w:t>
            </w:r>
          </w:p>
        </w:tc>
      </w:tr>
    </w:tbl>
    <w:p w14:paraId="43BE86A6" w14:textId="77777777" w:rsidR="00322A77" w:rsidRPr="004E2D80" w:rsidRDefault="00322A77" w:rsidP="00322A77">
      <w:pPr>
        <w:rPr>
          <w:rFonts w:asciiTheme="majorHAnsi" w:hAnsiTheme="majorHAnsi" w:cstheme="majorHAnsi"/>
          <w:sz w:val="14"/>
        </w:rPr>
      </w:pPr>
    </w:p>
    <w:tbl>
      <w:tblPr>
        <w:tblW w:w="10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990"/>
        <w:gridCol w:w="2255"/>
        <w:gridCol w:w="1374"/>
        <w:gridCol w:w="106"/>
        <w:gridCol w:w="797"/>
        <w:gridCol w:w="698"/>
        <w:gridCol w:w="372"/>
        <w:gridCol w:w="1868"/>
      </w:tblGrid>
      <w:tr w:rsidR="00D70D78" w:rsidRPr="004E2D80" w14:paraId="509DCAE5" w14:textId="77777777" w:rsidTr="0065043B">
        <w:trPr>
          <w:trHeight w:val="357"/>
          <w:jc w:val="center"/>
        </w:trPr>
        <w:tc>
          <w:tcPr>
            <w:tcW w:w="2785" w:type="dxa"/>
            <w:gridSpan w:val="2"/>
            <w:shd w:val="clear" w:color="auto" w:fill="F2F2F2"/>
            <w:vAlign w:val="center"/>
          </w:tcPr>
          <w:p w14:paraId="58E0A319" w14:textId="77777777" w:rsidR="00D70D78" w:rsidRPr="004E2D80" w:rsidRDefault="00D70D78" w:rsidP="0097248D">
            <w:pPr>
              <w:pStyle w:val="MediumShading1-Accent11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E2D80">
              <w:rPr>
                <w:rFonts w:asciiTheme="majorHAnsi" w:hAnsiTheme="majorHAnsi" w:cstheme="majorHAnsi"/>
                <w:b/>
                <w:sz w:val="22"/>
                <w:szCs w:val="22"/>
              </w:rPr>
              <w:t>PRINCIPAL INVESTIGATOR:</w:t>
            </w:r>
          </w:p>
        </w:tc>
        <w:tc>
          <w:tcPr>
            <w:tcW w:w="3629" w:type="dxa"/>
            <w:gridSpan w:val="2"/>
            <w:vAlign w:val="center"/>
          </w:tcPr>
          <w:p w14:paraId="3CDDED5E" w14:textId="77777777" w:rsidR="00D70D78" w:rsidRPr="004E2D80" w:rsidRDefault="00D70D78" w:rsidP="0097248D">
            <w:pPr>
              <w:pStyle w:val="MediumShading1-Accent11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601" w:type="dxa"/>
            <w:gridSpan w:val="3"/>
            <w:shd w:val="clear" w:color="auto" w:fill="F2F2F2"/>
            <w:vAlign w:val="center"/>
          </w:tcPr>
          <w:p w14:paraId="28E80F95" w14:textId="6A183645" w:rsidR="00D70D78" w:rsidRPr="004E2D80" w:rsidRDefault="00D70D78" w:rsidP="0097248D">
            <w:pPr>
              <w:pStyle w:val="MediumShading1-Accent11"/>
              <w:rPr>
                <w:rFonts w:asciiTheme="majorHAnsi" w:hAnsiTheme="majorHAnsi" w:cstheme="majorHAnsi"/>
                <w:sz w:val="22"/>
                <w:szCs w:val="22"/>
              </w:rPr>
            </w:pPr>
            <w:r w:rsidRPr="004E2D80">
              <w:rPr>
                <w:rFonts w:asciiTheme="majorHAnsi" w:hAnsiTheme="majorHAnsi" w:cstheme="majorHAnsi"/>
                <w:sz w:val="22"/>
                <w:szCs w:val="22"/>
              </w:rPr>
              <w:t>DEPARTMENT:</w:t>
            </w:r>
          </w:p>
        </w:tc>
        <w:tc>
          <w:tcPr>
            <w:tcW w:w="2240" w:type="dxa"/>
            <w:gridSpan w:val="2"/>
            <w:vAlign w:val="center"/>
          </w:tcPr>
          <w:p w14:paraId="69AA9833" w14:textId="77777777" w:rsidR="00D70D78" w:rsidRPr="004E2D80" w:rsidRDefault="00D70D78" w:rsidP="0097248D">
            <w:pPr>
              <w:pStyle w:val="MediumShading1-Accent11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22A77" w:rsidRPr="004E2D80" w14:paraId="3FDA219E" w14:textId="77777777" w:rsidTr="0065043B">
        <w:trPr>
          <w:trHeight w:val="357"/>
          <w:jc w:val="center"/>
        </w:trPr>
        <w:tc>
          <w:tcPr>
            <w:tcW w:w="1795" w:type="dxa"/>
            <w:shd w:val="clear" w:color="auto" w:fill="F2F2F2"/>
            <w:vAlign w:val="center"/>
          </w:tcPr>
          <w:p w14:paraId="34E3523E" w14:textId="77777777" w:rsidR="00322A77" w:rsidRPr="004E2D80" w:rsidRDefault="00322A77" w:rsidP="0097248D">
            <w:pPr>
              <w:pStyle w:val="MediumShading1-Accent11"/>
              <w:rPr>
                <w:rFonts w:asciiTheme="majorHAnsi" w:hAnsiTheme="majorHAnsi" w:cstheme="majorHAnsi"/>
                <w:sz w:val="22"/>
                <w:szCs w:val="22"/>
              </w:rPr>
            </w:pPr>
            <w:r w:rsidRPr="004E2D80">
              <w:rPr>
                <w:rFonts w:asciiTheme="majorHAnsi" w:hAnsiTheme="majorHAnsi" w:cstheme="majorHAnsi"/>
                <w:sz w:val="22"/>
                <w:szCs w:val="22"/>
              </w:rPr>
              <w:t>E-MAIL ADDRESS:</w:t>
            </w:r>
          </w:p>
        </w:tc>
        <w:tc>
          <w:tcPr>
            <w:tcW w:w="8460" w:type="dxa"/>
            <w:gridSpan w:val="8"/>
            <w:vAlign w:val="center"/>
          </w:tcPr>
          <w:p w14:paraId="0FD6D5F0" w14:textId="77777777" w:rsidR="00322A77" w:rsidRPr="004E2D80" w:rsidRDefault="00322A77" w:rsidP="0097248D">
            <w:pPr>
              <w:pStyle w:val="MediumShading1-Accent11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22A77" w:rsidRPr="004E2D80" w14:paraId="0F602CFA" w14:textId="77777777" w:rsidTr="0065043B">
        <w:trPr>
          <w:trHeight w:val="357"/>
          <w:jc w:val="center"/>
        </w:trPr>
        <w:tc>
          <w:tcPr>
            <w:tcW w:w="1795" w:type="dxa"/>
            <w:shd w:val="clear" w:color="auto" w:fill="F2F2F2"/>
            <w:vAlign w:val="center"/>
          </w:tcPr>
          <w:p w14:paraId="2E48848A" w14:textId="77777777" w:rsidR="00322A77" w:rsidRPr="004E2D80" w:rsidRDefault="00322A77" w:rsidP="0097248D">
            <w:pPr>
              <w:pStyle w:val="MediumShading1-Accent11"/>
              <w:rPr>
                <w:rFonts w:asciiTheme="majorHAnsi" w:hAnsiTheme="majorHAnsi" w:cstheme="majorHAnsi"/>
                <w:sz w:val="22"/>
                <w:szCs w:val="22"/>
              </w:rPr>
            </w:pPr>
            <w:r w:rsidRPr="004E2D80">
              <w:rPr>
                <w:rFonts w:asciiTheme="majorHAnsi" w:hAnsiTheme="majorHAnsi" w:cstheme="majorHAnsi"/>
                <w:sz w:val="22"/>
                <w:szCs w:val="22"/>
              </w:rPr>
              <w:t>DIRECT PHONE #:</w:t>
            </w:r>
          </w:p>
        </w:tc>
        <w:tc>
          <w:tcPr>
            <w:tcW w:w="3245" w:type="dxa"/>
            <w:gridSpan w:val="2"/>
            <w:vAlign w:val="center"/>
          </w:tcPr>
          <w:p w14:paraId="2F116951" w14:textId="77777777" w:rsidR="00322A77" w:rsidRPr="004E2D80" w:rsidRDefault="00322A77" w:rsidP="0097248D">
            <w:pPr>
              <w:pStyle w:val="MediumShading1-Accent11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77" w:type="dxa"/>
            <w:gridSpan w:val="3"/>
            <w:shd w:val="clear" w:color="auto" w:fill="F2F2F2"/>
            <w:vAlign w:val="center"/>
          </w:tcPr>
          <w:p w14:paraId="4A021155" w14:textId="77777777" w:rsidR="00322A77" w:rsidRPr="004E2D80" w:rsidRDefault="00322A77" w:rsidP="0097248D">
            <w:pPr>
              <w:pStyle w:val="MediumShading1-Accent11"/>
              <w:rPr>
                <w:rFonts w:asciiTheme="majorHAnsi" w:hAnsiTheme="majorHAnsi" w:cstheme="majorHAnsi"/>
                <w:sz w:val="22"/>
                <w:szCs w:val="22"/>
              </w:rPr>
            </w:pPr>
            <w:r w:rsidRPr="004E2D80">
              <w:rPr>
                <w:rFonts w:asciiTheme="majorHAnsi" w:hAnsiTheme="majorHAnsi" w:cstheme="majorHAnsi"/>
                <w:sz w:val="22"/>
                <w:szCs w:val="22"/>
              </w:rPr>
              <w:t>CELL PHONE #</w:t>
            </w:r>
          </w:p>
        </w:tc>
        <w:tc>
          <w:tcPr>
            <w:tcW w:w="2938" w:type="dxa"/>
            <w:gridSpan w:val="3"/>
            <w:vAlign w:val="center"/>
          </w:tcPr>
          <w:p w14:paraId="4C5FB99A" w14:textId="77777777" w:rsidR="00322A77" w:rsidRPr="004E2D80" w:rsidRDefault="00322A77" w:rsidP="0097248D">
            <w:pPr>
              <w:pStyle w:val="MediumShading1-Accent11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E2D80" w:rsidRPr="004E2D80" w14:paraId="4406A3AD" w14:textId="77777777" w:rsidTr="004E2D80">
        <w:trPr>
          <w:trHeight w:val="357"/>
          <w:jc w:val="center"/>
        </w:trPr>
        <w:tc>
          <w:tcPr>
            <w:tcW w:w="2785" w:type="dxa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14:paraId="16708D2E" w14:textId="213C6708" w:rsidR="004E2D80" w:rsidRPr="004E2D80" w:rsidRDefault="004E2D80" w:rsidP="0097248D">
            <w:pPr>
              <w:pStyle w:val="MediumShading1-Accent11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E2D80">
              <w:rPr>
                <w:rFonts w:asciiTheme="majorHAnsi" w:hAnsiTheme="majorHAnsi" w:cstheme="majorHAnsi"/>
                <w:b/>
                <w:sz w:val="22"/>
                <w:szCs w:val="22"/>
              </w:rPr>
              <w:t>CONTACT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PERSON/Cell # </w:t>
            </w:r>
            <w:r w:rsidRPr="004E2D80">
              <w:rPr>
                <w:rFonts w:asciiTheme="majorHAnsi" w:hAnsiTheme="majorHAnsi" w:cstheme="majorHAnsi"/>
                <w:bCs/>
                <w:i/>
                <w:iCs/>
                <w:sz w:val="22"/>
                <w:szCs w:val="22"/>
              </w:rPr>
              <w:t>(Printed on cage card)</w:t>
            </w:r>
          </w:p>
        </w:tc>
        <w:tc>
          <w:tcPr>
            <w:tcW w:w="3735" w:type="dxa"/>
            <w:gridSpan w:val="3"/>
            <w:tcBorders>
              <w:top w:val="single" w:sz="24" w:space="0" w:color="auto"/>
            </w:tcBorders>
            <w:vAlign w:val="center"/>
          </w:tcPr>
          <w:p w14:paraId="3944BFAE" w14:textId="77777777" w:rsidR="004E2D80" w:rsidRPr="004E2D80" w:rsidRDefault="004E2D80" w:rsidP="0097248D">
            <w:pPr>
              <w:pStyle w:val="MediumShading1-Accent11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67" w:type="dxa"/>
            <w:gridSpan w:val="3"/>
            <w:tcBorders>
              <w:top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13841112" w14:textId="7E28B7C2" w:rsidR="004E2D80" w:rsidRPr="004E2D80" w:rsidRDefault="004E2D80" w:rsidP="0097248D">
            <w:pPr>
              <w:pStyle w:val="MediumShading1-Accent11"/>
              <w:rPr>
                <w:rFonts w:asciiTheme="majorHAnsi" w:hAnsiTheme="majorHAnsi" w:cstheme="majorHAnsi"/>
                <w:sz w:val="22"/>
                <w:szCs w:val="22"/>
              </w:rPr>
            </w:pPr>
            <w:r w:rsidRPr="004E2D80">
              <w:rPr>
                <w:rFonts w:asciiTheme="majorHAnsi" w:hAnsiTheme="majorHAnsi" w:cstheme="majorHAnsi"/>
                <w:sz w:val="22"/>
                <w:szCs w:val="22"/>
              </w:rPr>
              <w:t>CELL PHONE #</w:t>
            </w:r>
          </w:p>
        </w:tc>
        <w:tc>
          <w:tcPr>
            <w:tcW w:w="1868" w:type="dxa"/>
            <w:tcBorders>
              <w:top w:val="single" w:sz="24" w:space="0" w:color="auto"/>
            </w:tcBorders>
            <w:vAlign w:val="center"/>
          </w:tcPr>
          <w:p w14:paraId="6D392328" w14:textId="5E198159" w:rsidR="004E2D80" w:rsidRPr="004E2D80" w:rsidRDefault="004E2D80" w:rsidP="0097248D">
            <w:pPr>
              <w:pStyle w:val="MediumShading1-Accent11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22A77" w:rsidRPr="004E2D80" w14:paraId="43F2FB30" w14:textId="77777777" w:rsidTr="00BA6B5C">
        <w:trPr>
          <w:trHeight w:val="357"/>
          <w:jc w:val="center"/>
        </w:trPr>
        <w:tc>
          <w:tcPr>
            <w:tcW w:w="179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DC1FE49" w14:textId="77777777" w:rsidR="00322A77" w:rsidRPr="004E2D80" w:rsidRDefault="00322A77" w:rsidP="0097248D">
            <w:pPr>
              <w:pStyle w:val="MediumShading1-Accent11"/>
              <w:rPr>
                <w:rFonts w:asciiTheme="majorHAnsi" w:hAnsiTheme="majorHAnsi" w:cstheme="majorHAnsi"/>
                <w:sz w:val="22"/>
                <w:szCs w:val="22"/>
              </w:rPr>
            </w:pPr>
            <w:r w:rsidRPr="004E2D80">
              <w:rPr>
                <w:rFonts w:asciiTheme="majorHAnsi" w:hAnsiTheme="majorHAnsi" w:cstheme="majorHAnsi"/>
                <w:sz w:val="22"/>
                <w:szCs w:val="22"/>
              </w:rPr>
              <w:t>E-MAIL ADDRESS:</w:t>
            </w:r>
          </w:p>
        </w:tc>
        <w:tc>
          <w:tcPr>
            <w:tcW w:w="8460" w:type="dxa"/>
            <w:gridSpan w:val="8"/>
            <w:tcBorders>
              <w:bottom w:val="single" w:sz="4" w:space="0" w:color="auto"/>
            </w:tcBorders>
            <w:vAlign w:val="center"/>
          </w:tcPr>
          <w:p w14:paraId="26451994" w14:textId="77777777" w:rsidR="00322A77" w:rsidRPr="004E2D80" w:rsidRDefault="00322A77" w:rsidP="0097248D">
            <w:pPr>
              <w:pStyle w:val="MediumShading1-Accent11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4C074CED" w14:textId="77777777" w:rsidR="00953B2C" w:rsidRPr="004E2D80" w:rsidRDefault="00953B2C" w:rsidP="00953B2C">
      <w:pPr>
        <w:rPr>
          <w:rFonts w:asciiTheme="majorHAnsi" w:hAnsiTheme="majorHAnsi" w:cstheme="majorHAnsi"/>
          <w:b/>
          <w:sz w:val="22"/>
          <w:szCs w:val="22"/>
        </w:rPr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953B2C" w:rsidRPr="004E2D80" w14:paraId="706794E0" w14:textId="77777777" w:rsidTr="0097248D">
        <w:trPr>
          <w:trHeight w:val="360"/>
          <w:jc w:val="center"/>
        </w:trPr>
        <w:tc>
          <w:tcPr>
            <w:tcW w:w="10440" w:type="dxa"/>
            <w:shd w:val="clear" w:color="auto" w:fill="95B3D7"/>
            <w:vAlign w:val="center"/>
          </w:tcPr>
          <w:p w14:paraId="4F1EEC99" w14:textId="4143A9C3" w:rsidR="00953B2C" w:rsidRPr="004E2D80" w:rsidRDefault="00B84AA3" w:rsidP="0097248D">
            <w:pPr>
              <w:widowControl w:val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E2D80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II. </w:t>
            </w:r>
            <w:r w:rsidR="00953B2C" w:rsidRPr="004E2D80">
              <w:rPr>
                <w:rFonts w:asciiTheme="majorHAnsi" w:hAnsiTheme="majorHAnsi" w:cstheme="majorHAnsi"/>
                <w:b/>
                <w:sz w:val="22"/>
                <w:szCs w:val="22"/>
              </w:rPr>
              <w:t>ANIMAL AND DELIVERY INFORMATION</w:t>
            </w:r>
          </w:p>
        </w:tc>
      </w:tr>
    </w:tbl>
    <w:p w14:paraId="16D1B90E" w14:textId="77777777" w:rsidR="00BA6B5C" w:rsidRPr="004E2D80" w:rsidRDefault="00BA6B5C" w:rsidP="00BA6B5C">
      <w:pPr>
        <w:rPr>
          <w:rFonts w:asciiTheme="majorHAnsi" w:hAnsiTheme="majorHAnsi" w:cstheme="majorHAnsi"/>
          <w:b/>
          <w:sz w:val="22"/>
          <w:szCs w:val="22"/>
        </w:rPr>
      </w:pPr>
    </w:p>
    <w:tbl>
      <w:tblPr>
        <w:tblW w:w="10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5"/>
        <w:gridCol w:w="1350"/>
        <w:gridCol w:w="2430"/>
        <w:gridCol w:w="1080"/>
        <w:gridCol w:w="2430"/>
        <w:gridCol w:w="1260"/>
      </w:tblGrid>
      <w:tr w:rsidR="00BA6B5C" w:rsidRPr="004E2D80" w14:paraId="3FE21751" w14:textId="77777777" w:rsidTr="00AB4C40">
        <w:trPr>
          <w:trHeight w:val="332"/>
          <w:jc w:val="center"/>
        </w:trPr>
        <w:tc>
          <w:tcPr>
            <w:tcW w:w="1705" w:type="dxa"/>
            <w:shd w:val="clear" w:color="auto" w:fill="F2F2F2"/>
            <w:vAlign w:val="center"/>
          </w:tcPr>
          <w:p w14:paraId="5867FAC1" w14:textId="77777777" w:rsidR="00BA6B5C" w:rsidRPr="004E2D80" w:rsidRDefault="00BA6B5C" w:rsidP="003C3EE9">
            <w:pPr>
              <w:widowControl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4E2D80">
              <w:rPr>
                <w:rFonts w:asciiTheme="majorHAnsi" w:hAnsiTheme="majorHAnsi" w:cstheme="majorHAnsi"/>
                <w:sz w:val="22"/>
                <w:szCs w:val="22"/>
              </w:rPr>
              <w:t>PROTOCOL #: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80B9F86" w14:textId="26283CA5" w:rsidR="00BA6B5C" w:rsidRPr="004E2D80" w:rsidRDefault="00BA6B5C" w:rsidP="003C3EE9">
            <w:pPr>
              <w:widowControl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430" w:type="dxa"/>
            <w:shd w:val="pct5" w:color="auto" w:fill="auto"/>
            <w:vAlign w:val="center"/>
          </w:tcPr>
          <w:p w14:paraId="60F39040" w14:textId="0176E413" w:rsidR="00BA6B5C" w:rsidRPr="004E2D80" w:rsidRDefault="00BA6B5C" w:rsidP="003C3EE9">
            <w:pPr>
              <w:widowControl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E2D80">
              <w:rPr>
                <w:rFonts w:asciiTheme="majorHAnsi" w:hAnsiTheme="majorHAnsi" w:cstheme="majorHAnsi"/>
                <w:sz w:val="22"/>
                <w:szCs w:val="22"/>
              </w:rPr>
              <w:t xml:space="preserve">PURCHASE </w:t>
            </w:r>
            <w:r w:rsidR="00AB4C40">
              <w:rPr>
                <w:rFonts w:asciiTheme="majorHAnsi" w:hAnsiTheme="majorHAnsi" w:cstheme="majorHAnsi"/>
                <w:sz w:val="22"/>
                <w:szCs w:val="22"/>
              </w:rPr>
              <w:t>WORKTAG</w:t>
            </w:r>
            <w:r w:rsidRPr="004E2D80">
              <w:rPr>
                <w:rFonts w:asciiTheme="majorHAnsi" w:hAnsiTheme="majorHAnsi" w:cstheme="majorHAnsi"/>
                <w:sz w:val="22"/>
                <w:szCs w:val="22"/>
              </w:rPr>
              <w:t xml:space="preserve"> #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AF1C668" w14:textId="3E89EC5B" w:rsidR="00BA6B5C" w:rsidRPr="004E2D80" w:rsidRDefault="00BA6B5C" w:rsidP="003C3EE9">
            <w:pPr>
              <w:widowControl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430" w:type="dxa"/>
            <w:shd w:val="pct5" w:color="auto" w:fill="auto"/>
            <w:vAlign w:val="center"/>
          </w:tcPr>
          <w:p w14:paraId="285577D9" w14:textId="0D16EBEC" w:rsidR="00BA6B5C" w:rsidRPr="004E2D80" w:rsidRDefault="00BA6B5C" w:rsidP="003C3EE9">
            <w:pPr>
              <w:widowControl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E2D80">
              <w:rPr>
                <w:rFonts w:asciiTheme="majorHAnsi" w:hAnsiTheme="majorHAnsi" w:cstheme="majorHAnsi"/>
                <w:sz w:val="22"/>
                <w:szCs w:val="22"/>
              </w:rPr>
              <w:t xml:space="preserve">PER DIEM </w:t>
            </w:r>
            <w:r w:rsidR="00AB4C40">
              <w:rPr>
                <w:rFonts w:asciiTheme="majorHAnsi" w:hAnsiTheme="majorHAnsi" w:cstheme="majorHAnsi"/>
                <w:sz w:val="22"/>
                <w:szCs w:val="22"/>
              </w:rPr>
              <w:t>WORKTAG</w:t>
            </w:r>
            <w:r w:rsidRPr="004E2D80">
              <w:rPr>
                <w:rFonts w:asciiTheme="majorHAnsi" w:hAnsiTheme="majorHAnsi" w:cstheme="majorHAnsi"/>
                <w:sz w:val="22"/>
                <w:szCs w:val="22"/>
              </w:rPr>
              <w:t xml:space="preserve"> #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1E3813E" w14:textId="291C5231" w:rsidR="00BA6B5C" w:rsidRPr="004E2D80" w:rsidRDefault="00BA6B5C" w:rsidP="003C3EE9">
            <w:pPr>
              <w:widowControl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</w:tbl>
    <w:p w14:paraId="5E9A55BD" w14:textId="77777777" w:rsidR="00BA6B5C" w:rsidRDefault="00BA6B5C" w:rsidP="00BA6B5C">
      <w:pPr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705"/>
        <w:gridCol w:w="1440"/>
        <w:gridCol w:w="1980"/>
        <w:gridCol w:w="1530"/>
        <w:gridCol w:w="2340"/>
        <w:gridCol w:w="1260"/>
      </w:tblGrid>
      <w:tr w:rsidR="00C55C16" w:rsidRPr="004E2D80" w14:paraId="7389F8C2" w14:textId="77777777" w:rsidTr="00C55C16">
        <w:trPr>
          <w:trHeight w:val="152"/>
        </w:trPr>
        <w:tc>
          <w:tcPr>
            <w:tcW w:w="1705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10AB1CA6" w14:textId="77777777" w:rsidR="00C55C16" w:rsidRPr="004E2D80" w:rsidRDefault="00C55C16" w:rsidP="003C3EE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E2D80">
              <w:rPr>
                <w:rFonts w:asciiTheme="majorHAnsi" w:hAnsiTheme="majorHAnsi" w:cstheme="majorHAnsi"/>
                <w:sz w:val="22"/>
                <w:szCs w:val="22"/>
              </w:rPr>
              <w:t>DELIVERY DATE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F76B67E" w14:textId="77777777" w:rsidR="00C55C16" w:rsidRPr="004E2D80" w:rsidRDefault="00C55C16" w:rsidP="003C3EE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5843BD5D" w14:textId="77777777" w:rsidR="00C55C16" w:rsidRPr="004E2D80" w:rsidRDefault="00C55C16" w:rsidP="003C3EE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E2D80">
              <w:rPr>
                <w:rFonts w:asciiTheme="majorHAnsi" w:hAnsiTheme="majorHAnsi" w:cstheme="majorHAnsi"/>
                <w:sz w:val="22"/>
                <w:szCs w:val="22"/>
              </w:rPr>
              <w:t>VENDOR: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9C47E77" w14:textId="32D9BA67" w:rsidR="00C55C16" w:rsidRPr="004E2D80" w:rsidRDefault="00C55C16" w:rsidP="003C3EE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4234615D" w14:textId="77777777" w:rsidR="00C55C16" w:rsidRPr="004E2D80" w:rsidRDefault="00C55C16" w:rsidP="003C3EE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E2D80">
              <w:rPr>
                <w:rFonts w:asciiTheme="majorHAnsi" w:hAnsiTheme="majorHAnsi" w:cstheme="majorHAnsi"/>
                <w:sz w:val="22"/>
                <w:szCs w:val="22"/>
              </w:rPr>
              <w:t>BUILDING/ROOM #: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E880739" w14:textId="77777777" w:rsidR="00C55C16" w:rsidRPr="004E2D80" w:rsidRDefault="00C55C16" w:rsidP="003C3EE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1C5164C7" w14:textId="77777777" w:rsidR="00C55C16" w:rsidRPr="004E2D80" w:rsidRDefault="00C55C16" w:rsidP="00BA6B5C">
      <w:pPr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075"/>
        <w:gridCol w:w="1260"/>
        <w:gridCol w:w="540"/>
        <w:gridCol w:w="360"/>
        <w:gridCol w:w="1440"/>
        <w:gridCol w:w="2070"/>
        <w:gridCol w:w="630"/>
        <w:gridCol w:w="1170"/>
        <w:gridCol w:w="1710"/>
      </w:tblGrid>
      <w:tr w:rsidR="00BA6B5C" w:rsidRPr="004E2D80" w14:paraId="132A9AE0" w14:textId="77777777" w:rsidTr="00471D9E">
        <w:trPr>
          <w:trHeight w:val="260"/>
        </w:trPr>
        <w:tc>
          <w:tcPr>
            <w:tcW w:w="1075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FA7CA85" w14:textId="74B2A34F" w:rsidR="00BA6B5C" w:rsidRPr="004E2D80" w:rsidRDefault="00364229" w:rsidP="003C3EE9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4E2D80">
              <w:rPr>
                <w:rFonts w:asciiTheme="majorHAnsi" w:hAnsiTheme="majorHAnsi" w:cstheme="majorHAnsi"/>
                <w:sz w:val="21"/>
                <w:szCs w:val="21"/>
              </w:rPr>
              <w:t>SPECIES:</w:t>
            </w:r>
          </w:p>
        </w:tc>
        <w:tc>
          <w:tcPr>
            <w:tcW w:w="1800" w:type="dxa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3114DD3" w14:textId="4212A362" w:rsidR="00BA6B5C" w:rsidRPr="004E2D80" w:rsidRDefault="00364229" w:rsidP="003C3EE9">
            <w:pPr>
              <w:rPr>
                <w:rFonts w:asciiTheme="majorHAnsi" w:hAnsiTheme="majorHAnsi" w:cstheme="majorHAnsi"/>
                <w:sz w:val="21"/>
                <w:szCs w:val="21"/>
              </w:rPr>
            </w:pPr>
            <w:hyperlink r:id="rId7" w:history="1">
              <w:r w:rsidRPr="00FD13B7">
                <w:rPr>
                  <w:rStyle w:val="Hyperlink"/>
                  <w:rFonts w:asciiTheme="majorHAnsi" w:hAnsiTheme="majorHAnsi" w:cstheme="majorHAnsi"/>
                  <w:sz w:val="21"/>
                  <w:szCs w:val="21"/>
                </w:rPr>
                <w:t>STOCK/STRAIN #</w:t>
              </w:r>
            </w:hyperlink>
          </w:p>
        </w:tc>
        <w:tc>
          <w:tcPr>
            <w:tcW w:w="3870" w:type="dxa"/>
            <w:gridSpan w:val="3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9E354B9" w14:textId="16E421D3" w:rsidR="00BA6B5C" w:rsidRPr="004E2D80" w:rsidRDefault="00364229" w:rsidP="003C3EE9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4E2D80">
              <w:rPr>
                <w:rFonts w:asciiTheme="majorHAnsi" w:hAnsiTheme="majorHAnsi" w:cstheme="majorHAnsi"/>
                <w:sz w:val="21"/>
                <w:szCs w:val="21"/>
              </w:rPr>
              <w:t>STRAIN:</w:t>
            </w: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135F21B" w14:textId="0DFE94B8" w:rsidR="00BA6B5C" w:rsidRPr="004E2D80" w:rsidRDefault="00364229" w:rsidP="003C3EE9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4E2D80">
              <w:rPr>
                <w:rFonts w:asciiTheme="majorHAnsi" w:hAnsiTheme="majorHAnsi" w:cstheme="majorHAnsi"/>
                <w:sz w:val="21"/>
                <w:szCs w:val="21"/>
              </w:rPr>
              <w:t>SEX</w:t>
            </w:r>
          </w:p>
        </w:tc>
        <w:tc>
          <w:tcPr>
            <w:tcW w:w="1170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D95D8CA" w14:textId="1FC8D7FE" w:rsidR="00BA6B5C" w:rsidRPr="004E2D80" w:rsidRDefault="00364229" w:rsidP="003C3EE9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4E2D80">
              <w:rPr>
                <w:rFonts w:asciiTheme="majorHAnsi" w:hAnsiTheme="majorHAnsi" w:cstheme="majorHAnsi"/>
                <w:sz w:val="21"/>
                <w:szCs w:val="21"/>
              </w:rPr>
              <w:t>QUANTITY:</w:t>
            </w:r>
          </w:p>
        </w:tc>
        <w:tc>
          <w:tcPr>
            <w:tcW w:w="1710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8AA9534" w14:textId="77777777" w:rsidR="00BA6B5C" w:rsidRPr="004E2D80" w:rsidRDefault="00BA6B5C" w:rsidP="003C3EE9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4E2D80">
              <w:rPr>
                <w:rFonts w:asciiTheme="majorHAnsi" w:hAnsiTheme="majorHAnsi" w:cstheme="majorHAnsi"/>
                <w:sz w:val="21"/>
                <w:szCs w:val="21"/>
              </w:rPr>
              <w:t>AGE/WEIGHT:</w:t>
            </w:r>
          </w:p>
        </w:tc>
      </w:tr>
      <w:tr w:rsidR="004E2D80" w:rsidRPr="004E2D80" w14:paraId="273724A0" w14:textId="77777777" w:rsidTr="00471D9E">
        <w:trPr>
          <w:trHeight w:val="216"/>
        </w:trPr>
        <w:tc>
          <w:tcPr>
            <w:tcW w:w="107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4843294" w14:textId="77777777" w:rsidR="00BA6B5C" w:rsidRPr="004E2D80" w:rsidRDefault="00BA6B5C" w:rsidP="00E56E2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E95423D" w14:textId="695FAFB2" w:rsidR="00BA6B5C" w:rsidRPr="004E2D80" w:rsidRDefault="00BA6B5C" w:rsidP="00E56E2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870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F1AFC44" w14:textId="1B92D15B" w:rsidR="00BA6B5C" w:rsidRPr="004E2D80" w:rsidRDefault="00BA6B5C" w:rsidP="003C3EE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18" w:space="0" w:color="auto"/>
            </w:tcBorders>
            <w:vAlign w:val="center"/>
          </w:tcPr>
          <w:p w14:paraId="494CC24D" w14:textId="569B52EB" w:rsidR="00BA6B5C" w:rsidRPr="004E2D80" w:rsidRDefault="00BA6B5C" w:rsidP="003C3EE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18" w:space="0" w:color="auto"/>
            </w:tcBorders>
            <w:vAlign w:val="center"/>
          </w:tcPr>
          <w:p w14:paraId="20C6D8B8" w14:textId="5741AADA" w:rsidR="00BA6B5C" w:rsidRPr="004E2D80" w:rsidRDefault="00BA6B5C" w:rsidP="003C3EE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18" w:space="0" w:color="auto"/>
            </w:tcBorders>
            <w:vAlign w:val="center"/>
          </w:tcPr>
          <w:p w14:paraId="0774CF08" w14:textId="77777777" w:rsidR="00BA6B5C" w:rsidRPr="004E2D80" w:rsidRDefault="00BA6B5C" w:rsidP="003C3EE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55C16" w:rsidRPr="004E2D80" w14:paraId="7079D2E8" w14:textId="77777777" w:rsidTr="00471D9E">
        <w:trPr>
          <w:trHeight w:val="206"/>
        </w:trPr>
        <w:tc>
          <w:tcPr>
            <w:tcW w:w="1075" w:type="dxa"/>
            <w:shd w:val="clear" w:color="auto" w:fill="auto"/>
            <w:vAlign w:val="center"/>
          </w:tcPr>
          <w:p w14:paraId="0984C2E1" w14:textId="77777777" w:rsidR="00BA6B5C" w:rsidRPr="004E2D80" w:rsidRDefault="00BA6B5C" w:rsidP="00E56E2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4534E06B" w14:textId="77777777" w:rsidR="00BA6B5C" w:rsidRPr="004E2D80" w:rsidRDefault="00BA6B5C" w:rsidP="00E56E2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870" w:type="dxa"/>
            <w:gridSpan w:val="3"/>
            <w:shd w:val="clear" w:color="auto" w:fill="auto"/>
            <w:vAlign w:val="center"/>
          </w:tcPr>
          <w:p w14:paraId="189248EF" w14:textId="77777777" w:rsidR="00BA6B5C" w:rsidRPr="004E2D80" w:rsidRDefault="00BA6B5C" w:rsidP="003C3EE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3F04A70E" w14:textId="77777777" w:rsidR="00BA6B5C" w:rsidRPr="004E2D80" w:rsidRDefault="00BA6B5C" w:rsidP="003C3EE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3089A0B3" w14:textId="77777777" w:rsidR="00BA6B5C" w:rsidRPr="004E2D80" w:rsidRDefault="00BA6B5C" w:rsidP="003C3EE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2AE6B9FC" w14:textId="77777777" w:rsidR="00BA6B5C" w:rsidRPr="004E2D80" w:rsidRDefault="00BA6B5C" w:rsidP="003C3EE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A6B5C" w:rsidRPr="004E2D80" w14:paraId="15069EAC" w14:textId="77777777" w:rsidTr="00C55C16">
        <w:trPr>
          <w:trHeight w:val="350"/>
        </w:trPr>
        <w:tc>
          <w:tcPr>
            <w:tcW w:w="2335" w:type="dxa"/>
            <w:gridSpan w:val="2"/>
            <w:shd w:val="pct5" w:color="auto" w:fill="auto"/>
            <w:vAlign w:val="center"/>
          </w:tcPr>
          <w:p w14:paraId="0C9D10BC" w14:textId="77777777" w:rsidR="00BA6B5C" w:rsidRPr="004E2D80" w:rsidRDefault="00BA6B5C" w:rsidP="003C3EE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E2D80">
              <w:rPr>
                <w:rFonts w:asciiTheme="majorHAnsi" w:hAnsiTheme="majorHAnsi" w:cstheme="majorHAnsi"/>
                <w:sz w:val="22"/>
                <w:szCs w:val="22"/>
              </w:rPr>
              <w:t>ANIMALS PER CAGE:</w:t>
            </w:r>
          </w:p>
        </w:tc>
        <w:tc>
          <w:tcPr>
            <w:tcW w:w="900" w:type="dxa"/>
            <w:gridSpan w:val="2"/>
            <w:vAlign w:val="center"/>
          </w:tcPr>
          <w:p w14:paraId="0097B8EB" w14:textId="77777777" w:rsidR="00BA6B5C" w:rsidRPr="004E2D80" w:rsidRDefault="00BA6B5C" w:rsidP="003C3EE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40" w:type="dxa"/>
            <w:shd w:val="pct5" w:color="auto" w:fill="auto"/>
            <w:vAlign w:val="center"/>
          </w:tcPr>
          <w:p w14:paraId="579DC0D3" w14:textId="77777777" w:rsidR="00BA6B5C" w:rsidRPr="004E2D80" w:rsidRDefault="00BA6B5C" w:rsidP="003C3EE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E2D80">
              <w:rPr>
                <w:rFonts w:asciiTheme="majorHAnsi" w:hAnsiTheme="majorHAnsi" w:cstheme="majorHAnsi"/>
                <w:sz w:val="22"/>
                <w:szCs w:val="22"/>
              </w:rPr>
              <w:t>Comments:</w:t>
            </w:r>
          </w:p>
        </w:tc>
        <w:tc>
          <w:tcPr>
            <w:tcW w:w="5580" w:type="dxa"/>
            <w:gridSpan w:val="4"/>
            <w:vAlign w:val="center"/>
          </w:tcPr>
          <w:p w14:paraId="59FB33FF" w14:textId="77777777" w:rsidR="00BA6B5C" w:rsidRPr="004E2D80" w:rsidRDefault="00BA6B5C" w:rsidP="003C3EE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3A01E894" w14:textId="77777777" w:rsidR="00BA6B5C" w:rsidRPr="004E2D80" w:rsidRDefault="00BA6B5C" w:rsidP="00BA6B5C">
      <w:pPr>
        <w:rPr>
          <w:rFonts w:asciiTheme="majorHAnsi" w:hAnsiTheme="majorHAnsi" w:cstheme="majorHAnsi"/>
          <w:b/>
          <w:sz w:val="22"/>
          <w:szCs w:val="22"/>
        </w:rPr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B84AA3" w:rsidRPr="004E2D80" w14:paraId="5CEE2838" w14:textId="77777777" w:rsidTr="00BF759C">
        <w:trPr>
          <w:trHeight w:val="360"/>
          <w:jc w:val="center"/>
        </w:trPr>
        <w:tc>
          <w:tcPr>
            <w:tcW w:w="10440" w:type="dxa"/>
            <w:shd w:val="clear" w:color="auto" w:fill="95B3D7"/>
            <w:vAlign w:val="center"/>
          </w:tcPr>
          <w:p w14:paraId="29AFEB99" w14:textId="4F4B7E26" w:rsidR="00B84AA3" w:rsidRPr="004E2D80" w:rsidRDefault="00B84AA3" w:rsidP="00BF759C">
            <w:pPr>
              <w:widowControl w:val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E2D80">
              <w:rPr>
                <w:rFonts w:asciiTheme="majorHAnsi" w:hAnsiTheme="majorHAnsi" w:cstheme="majorHAnsi"/>
                <w:b/>
                <w:sz w:val="22"/>
                <w:szCs w:val="22"/>
              </w:rPr>
              <w:t>III. PLEASE ANSWER EACH QUESTION BELOW</w:t>
            </w:r>
            <w:r w:rsidR="0065043B" w:rsidRPr="004E2D80">
              <w:rPr>
                <w:rFonts w:asciiTheme="majorHAnsi" w:hAnsiTheme="majorHAnsi" w:cstheme="majorHAnsi"/>
                <w:b/>
                <w:sz w:val="22"/>
                <w:szCs w:val="22"/>
              </w:rPr>
              <w:t>*</w:t>
            </w:r>
          </w:p>
        </w:tc>
      </w:tr>
    </w:tbl>
    <w:p w14:paraId="7AB0CBC8" w14:textId="77777777" w:rsidR="00B84AA3" w:rsidRPr="004E2D80" w:rsidRDefault="00B84AA3" w:rsidP="00B84AA3">
      <w:pPr>
        <w:rPr>
          <w:rFonts w:asciiTheme="majorHAnsi" w:hAnsiTheme="majorHAnsi" w:cstheme="majorHAnsi"/>
          <w:b/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2520"/>
        <w:gridCol w:w="4500"/>
        <w:gridCol w:w="1705"/>
      </w:tblGrid>
      <w:tr w:rsidR="00E9319B" w:rsidRPr="004E2D80" w14:paraId="1E29277A" w14:textId="77777777" w:rsidTr="00C55C16">
        <w:tc>
          <w:tcPr>
            <w:tcW w:w="8545" w:type="dxa"/>
            <w:gridSpan w:val="3"/>
            <w:shd w:val="pct5" w:color="auto" w:fill="auto"/>
          </w:tcPr>
          <w:p w14:paraId="287D1B2C" w14:textId="26E23657" w:rsidR="00E9319B" w:rsidRPr="004E2D80" w:rsidRDefault="00E9319B" w:rsidP="00322A7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E2D80">
              <w:rPr>
                <w:rFonts w:asciiTheme="majorHAnsi" w:hAnsiTheme="majorHAnsi" w:cstheme="majorHAnsi"/>
                <w:sz w:val="22"/>
                <w:szCs w:val="22"/>
              </w:rPr>
              <w:t xml:space="preserve">Will </w:t>
            </w:r>
            <w:r w:rsidR="00542C6B" w:rsidRPr="004E2D80">
              <w:rPr>
                <w:rFonts w:asciiTheme="majorHAnsi" w:hAnsiTheme="majorHAnsi" w:cstheme="majorHAnsi"/>
                <w:sz w:val="22"/>
                <w:szCs w:val="22"/>
              </w:rPr>
              <w:t>B</w:t>
            </w:r>
            <w:r w:rsidR="00747268" w:rsidRPr="004E2D80">
              <w:rPr>
                <w:rFonts w:asciiTheme="majorHAnsi" w:hAnsiTheme="majorHAnsi" w:cstheme="majorHAnsi"/>
                <w:sz w:val="22"/>
                <w:szCs w:val="22"/>
              </w:rPr>
              <w:t xml:space="preserve">iohazardous Materials, </w:t>
            </w:r>
            <w:r w:rsidR="0065043B" w:rsidRPr="004E2D80">
              <w:rPr>
                <w:rFonts w:asciiTheme="majorHAnsi" w:hAnsiTheme="majorHAnsi" w:cstheme="majorHAnsi"/>
                <w:sz w:val="22"/>
                <w:szCs w:val="22"/>
              </w:rPr>
              <w:t>Hazardous Chemicals</w:t>
            </w:r>
            <w:r w:rsidRPr="004E2D80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="002C4F3D" w:rsidRPr="004E2D80">
              <w:rPr>
                <w:rFonts w:asciiTheme="majorHAnsi" w:hAnsiTheme="majorHAnsi" w:cstheme="majorHAnsi"/>
                <w:sz w:val="22"/>
                <w:szCs w:val="22"/>
              </w:rPr>
              <w:t xml:space="preserve">or </w:t>
            </w:r>
            <w:r w:rsidR="00542C6B" w:rsidRPr="004E2D80">
              <w:rPr>
                <w:rFonts w:asciiTheme="majorHAnsi" w:hAnsiTheme="majorHAnsi" w:cstheme="majorHAnsi"/>
                <w:sz w:val="22"/>
                <w:szCs w:val="22"/>
              </w:rPr>
              <w:t>R</w:t>
            </w:r>
            <w:r w:rsidR="002C4F3D" w:rsidRPr="004E2D80">
              <w:rPr>
                <w:rFonts w:asciiTheme="majorHAnsi" w:hAnsiTheme="majorHAnsi" w:cstheme="majorHAnsi"/>
                <w:sz w:val="22"/>
                <w:szCs w:val="22"/>
              </w:rPr>
              <w:t xml:space="preserve">adiation </w:t>
            </w:r>
            <w:r w:rsidRPr="004E2D80">
              <w:rPr>
                <w:rFonts w:asciiTheme="majorHAnsi" w:hAnsiTheme="majorHAnsi" w:cstheme="majorHAnsi"/>
                <w:sz w:val="22"/>
                <w:szCs w:val="22"/>
              </w:rPr>
              <w:t>be used in these animals</w:t>
            </w:r>
          </w:p>
        </w:tc>
        <w:tc>
          <w:tcPr>
            <w:tcW w:w="1705" w:type="dxa"/>
          </w:tcPr>
          <w:p w14:paraId="62883369" w14:textId="750E8FEB" w:rsidR="00E9319B" w:rsidRPr="004E2D80" w:rsidRDefault="00000000" w:rsidP="00322A7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bCs/>
                  <w:sz w:val="22"/>
                  <w:szCs w:val="22"/>
                </w:rPr>
                <w:id w:val="-1717577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5AD">
                  <w:rPr>
                    <w:rFonts w:ascii="MS Gothic" w:eastAsia="MS Gothic" w:hAnsi="MS Gothic" w:cstheme="maj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4E2D80" w:rsidRPr="004E2D8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r w:rsidR="002F1716" w:rsidRPr="004E2D8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YES    </w:t>
            </w:r>
            <w:sdt>
              <w:sdtPr>
                <w:rPr>
                  <w:rFonts w:asciiTheme="majorHAnsi" w:hAnsiTheme="majorHAnsi" w:cstheme="majorHAnsi"/>
                  <w:bCs/>
                  <w:sz w:val="22"/>
                  <w:szCs w:val="22"/>
                </w:rPr>
                <w:id w:val="-1095782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2D80" w:rsidRPr="004E2D8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4E2D80" w:rsidRPr="004E2D8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r w:rsidR="00E9319B" w:rsidRPr="004E2D8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O</w:t>
            </w:r>
          </w:p>
        </w:tc>
      </w:tr>
      <w:tr w:rsidR="00E9319B" w:rsidRPr="004E2D80" w14:paraId="09176263" w14:textId="77777777" w:rsidTr="00847F68">
        <w:tc>
          <w:tcPr>
            <w:tcW w:w="1525" w:type="dxa"/>
            <w:shd w:val="pct5" w:color="auto" w:fill="auto"/>
          </w:tcPr>
          <w:p w14:paraId="3FACD613" w14:textId="61261B7F" w:rsidR="00E9319B" w:rsidRPr="004E2D80" w:rsidRDefault="00E9319B" w:rsidP="00322A7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E2D80">
              <w:rPr>
                <w:rFonts w:asciiTheme="majorHAnsi" w:hAnsiTheme="majorHAnsi" w:cstheme="majorHAnsi"/>
                <w:sz w:val="22"/>
                <w:szCs w:val="22"/>
              </w:rPr>
              <w:t>If so, describe:</w:t>
            </w:r>
          </w:p>
        </w:tc>
        <w:tc>
          <w:tcPr>
            <w:tcW w:w="8725" w:type="dxa"/>
            <w:gridSpan w:val="3"/>
          </w:tcPr>
          <w:p w14:paraId="649D7ED3" w14:textId="77777777" w:rsidR="00E9319B" w:rsidRPr="004E2D80" w:rsidRDefault="00E9319B" w:rsidP="00322A7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9319B" w:rsidRPr="004E2D80" w14:paraId="559939CB" w14:textId="77777777" w:rsidTr="00C55C16">
        <w:tc>
          <w:tcPr>
            <w:tcW w:w="8545" w:type="dxa"/>
            <w:gridSpan w:val="3"/>
            <w:shd w:val="pct5" w:color="auto" w:fill="auto"/>
          </w:tcPr>
          <w:p w14:paraId="2D9FC37A" w14:textId="4527A440" w:rsidR="00E9319B" w:rsidRPr="004E2D80" w:rsidRDefault="0065043B" w:rsidP="00BF759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E2D80">
              <w:rPr>
                <w:rFonts w:asciiTheme="majorHAnsi" w:hAnsiTheme="majorHAnsi" w:cstheme="majorHAnsi"/>
                <w:sz w:val="22"/>
                <w:szCs w:val="22"/>
              </w:rPr>
              <w:t>Will Chemotherapy Drugs be used in these animals</w:t>
            </w:r>
            <w:r w:rsidR="00E9319B" w:rsidRPr="004E2D80">
              <w:rPr>
                <w:rFonts w:asciiTheme="majorHAnsi" w:hAnsiTheme="majorHAnsi" w:cstheme="majorHAnsi"/>
                <w:sz w:val="22"/>
                <w:szCs w:val="22"/>
              </w:rPr>
              <w:t>?</w:t>
            </w:r>
          </w:p>
        </w:tc>
        <w:tc>
          <w:tcPr>
            <w:tcW w:w="1705" w:type="dxa"/>
          </w:tcPr>
          <w:p w14:paraId="651AF0EA" w14:textId="64D03A3D" w:rsidR="00E9319B" w:rsidRPr="004E2D80" w:rsidRDefault="00000000" w:rsidP="00BF759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bCs/>
                  <w:sz w:val="22"/>
                  <w:szCs w:val="22"/>
                </w:rPr>
                <w:id w:val="2030364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13B7">
                  <w:rPr>
                    <w:rFonts w:ascii="MS Gothic" w:eastAsia="MS Gothic" w:hAnsi="MS Gothic" w:cstheme="maj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4E2D80" w:rsidRPr="004E2D8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r w:rsidR="00E9319B" w:rsidRPr="004E2D8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YES    </w:t>
            </w:r>
            <w:sdt>
              <w:sdtPr>
                <w:rPr>
                  <w:rFonts w:asciiTheme="majorHAnsi" w:hAnsiTheme="majorHAnsi" w:cstheme="majorHAnsi"/>
                  <w:bCs/>
                  <w:sz w:val="22"/>
                  <w:szCs w:val="22"/>
                </w:rPr>
                <w:id w:val="1693730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2D80" w:rsidRPr="004E2D8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4E2D80" w:rsidRPr="004E2D8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r w:rsidR="00E9319B" w:rsidRPr="004E2D8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O</w:t>
            </w:r>
          </w:p>
        </w:tc>
      </w:tr>
      <w:tr w:rsidR="00420390" w:rsidRPr="004E2D80" w14:paraId="023D2CC7" w14:textId="77777777" w:rsidTr="00C55C16">
        <w:tc>
          <w:tcPr>
            <w:tcW w:w="8545" w:type="dxa"/>
            <w:gridSpan w:val="3"/>
            <w:tcBorders>
              <w:bottom w:val="single" w:sz="4" w:space="0" w:color="auto"/>
            </w:tcBorders>
            <w:shd w:val="pct5" w:color="auto" w:fill="auto"/>
          </w:tcPr>
          <w:p w14:paraId="24EFBA56" w14:textId="57F1711B" w:rsidR="00420390" w:rsidRPr="004E2D80" w:rsidRDefault="00420390" w:rsidP="00BF759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E2D80">
              <w:rPr>
                <w:rFonts w:asciiTheme="majorHAnsi" w:hAnsiTheme="majorHAnsi" w:cstheme="majorHAnsi"/>
                <w:sz w:val="22"/>
                <w:szCs w:val="22"/>
              </w:rPr>
              <w:t>Will tumors be implanted in these animals?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1BCC2892" w14:textId="28FF1D97" w:rsidR="00420390" w:rsidRPr="004E2D80" w:rsidRDefault="00000000" w:rsidP="00BF759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bCs/>
                  <w:sz w:val="22"/>
                  <w:szCs w:val="22"/>
                </w:rPr>
                <w:id w:val="-2130770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2D80" w:rsidRPr="004E2D8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4E2D80" w:rsidRPr="004E2D8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r w:rsidR="00420390" w:rsidRPr="004E2D8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YES    </w:t>
            </w:r>
            <w:sdt>
              <w:sdtPr>
                <w:rPr>
                  <w:rFonts w:asciiTheme="majorHAnsi" w:hAnsiTheme="majorHAnsi" w:cstheme="majorHAnsi"/>
                  <w:bCs/>
                  <w:sz w:val="22"/>
                  <w:szCs w:val="22"/>
                </w:rPr>
                <w:id w:val="-946458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2D80" w:rsidRPr="004E2D8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4E2D80" w:rsidRPr="004E2D80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 xml:space="preserve"> </w:t>
            </w:r>
            <w:r w:rsidR="00420390" w:rsidRPr="004E2D8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O</w:t>
            </w:r>
          </w:p>
        </w:tc>
      </w:tr>
      <w:tr w:rsidR="004D312E" w:rsidRPr="004E2D80" w14:paraId="2FA960DC" w14:textId="77777777" w:rsidTr="00C55C16">
        <w:tc>
          <w:tcPr>
            <w:tcW w:w="4045" w:type="dxa"/>
            <w:gridSpan w:val="2"/>
            <w:shd w:val="pct5" w:color="auto" w:fill="auto"/>
          </w:tcPr>
          <w:p w14:paraId="3A7614BB" w14:textId="0038328B" w:rsidR="004D312E" w:rsidRPr="004E2D80" w:rsidRDefault="00F318E5" w:rsidP="00BF759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E2D80">
              <w:rPr>
                <w:rFonts w:asciiTheme="majorHAnsi" w:hAnsiTheme="majorHAnsi" w:cstheme="majorHAnsi"/>
                <w:sz w:val="22"/>
                <w:szCs w:val="22"/>
              </w:rPr>
              <w:t>If so, T</w:t>
            </w:r>
            <w:r w:rsidR="003E7170" w:rsidRPr="004E2D80">
              <w:rPr>
                <w:rFonts w:asciiTheme="majorHAnsi" w:hAnsiTheme="majorHAnsi" w:cstheme="majorHAnsi"/>
                <w:sz w:val="22"/>
                <w:szCs w:val="22"/>
              </w:rPr>
              <w:t>umor origin:</w:t>
            </w:r>
            <w:r w:rsidR="004D312E" w:rsidRPr="004E2D80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Cs/>
                  <w:sz w:val="22"/>
                  <w:szCs w:val="22"/>
                </w:rPr>
                <w:id w:val="-670019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2D80" w:rsidRPr="004E2D8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4E2D80" w:rsidRPr="004E2D8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r w:rsidRPr="004E2D8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Human </w:t>
            </w:r>
            <w:r w:rsidR="004D312E" w:rsidRPr="004E2D8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Cs/>
                  <w:sz w:val="22"/>
                  <w:szCs w:val="22"/>
                </w:rPr>
                <w:id w:val="-835464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2D80" w:rsidRPr="004E2D8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4E2D80" w:rsidRPr="004E2D8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r w:rsidR="004D312E" w:rsidRPr="004E2D8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Rodent.  </w:t>
            </w:r>
          </w:p>
        </w:tc>
        <w:tc>
          <w:tcPr>
            <w:tcW w:w="4500" w:type="dxa"/>
            <w:shd w:val="pct5" w:color="auto" w:fill="auto"/>
          </w:tcPr>
          <w:p w14:paraId="5F060F64" w14:textId="2892BB99" w:rsidR="004D312E" w:rsidRPr="004E2D80" w:rsidRDefault="003E7170" w:rsidP="00BF759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E2D8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If </w:t>
            </w:r>
            <w:r w:rsidR="004D312E" w:rsidRPr="004E2D8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rodent origin</w:t>
            </w:r>
            <w:r w:rsidRPr="004E2D8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, </w:t>
            </w:r>
            <w:r w:rsidR="00F318E5" w:rsidRPr="004E2D8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ave</w:t>
            </w:r>
            <w:r w:rsidRPr="004E2D8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tumors have been tested</w:t>
            </w:r>
            <w:r w:rsidR="00F318E5" w:rsidRPr="004E2D8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?</w:t>
            </w:r>
          </w:p>
        </w:tc>
        <w:tc>
          <w:tcPr>
            <w:tcW w:w="1705" w:type="dxa"/>
            <w:shd w:val="pct5" w:color="auto" w:fill="auto"/>
          </w:tcPr>
          <w:p w14:paraId="39BA0046" w14:textId="055468E1" w:rsidR="004D312E" w:rsidRPr="004E2D80" w:rsidRDefault="00000000" w:rsidP="00BF759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bCs/>
                  <w:sz w:val="22"/>
                  <w:szCs w:val="22"/>
                </w:rPr>
                <w:id w:val="-1964342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2D80" w:rsidRPr="004E2D8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4E2D80" w:rsidRPr="004E2D8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r w:rsidR="004D312E" w:rsidRPr="004E2D8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YES    </w:t>
            </w:r>
            <w:sdt>
              <w:sdtPr>
                <w:rPr>
                  <w:rFonts w:asciiTheme="majorHAnsi" w:hAnsiTheme="majorHAnsi" w:cstheme="majorHAnsi"/>
                  <w:bCs/>
                  <w:sz w:val="22"/>
                  <w:szCs w:val="22"/>
                </w:rPr>
                <w:id w:val="-390272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2D80" w:rsidRPr="004E2D8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4E2D80" w:rsidRPr="004E2D8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r w:rsidR="004D312E" w:rsidRPr="004E2D8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O</w:t>
            </w:r>
          </w:p>
        </w:tc>
      </w:tr>
      <w:tr w:rsidR="00420390" w:rsidRPr="004E2D80" w14:paraId="5678EF3F" w14:textId="77777777" w:rsidTr="00C55C16">
        <w:tc>
          <w:tcPr>
            <w:tcW w:w="8545" w:type="dxa"/>
            <w:gridSpan w:val="3"/>
            <w:shd w:val="pct5" w:color="auto" w:fill="auto"/>
          </w:tcPr>
          <w:p w14:paraId="1D87C7A1" w14:textId="7AF40C2F" w:rsidR="00420390" w:rsidRPr="004E2D80" w:rsidRDefault="00420390" w:rsidP="00BF759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E2D80">
              <w:rPr>
                <w:rFonts w:asciiTheme="majorHAnsi" w:hAnsiTheme="majorHAnsi" w:cstheme="majorHAnsi"/>
                <w:sz w:val="22"/>
                <w:szCs w:val="22"/>
              </w:rPr>
              <w:t>Will there be special care/animal husbandry requirements?</w:t>
            </w:r>
          </w:p>
        </w:tc>
        <w:tc>
          <w:tcPr>
            <w:tcW w:w="1705" w:type="dxa"/>
          </w:tcPr>
          <w:p w14:paraId="7D022601" w14:textId="4A3BADFE" w:rsidR="00420390" w:rsidRPr="004E2D80" w:rsidRDefault="00000000" w:rsidP="00BF759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bCs/>
                  <w:sz w:val="22"/>
                  <w:szCs w:val="22"/>
                </w:rPr>
                <w:id w:val="-1371612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2D80" w:rsidRPr="004E2D8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4E2D80" w:rsidRPr="004E2D8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r w:rsidR="00420390" w:rsidRPr="004E2D8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YES    </w:t>
            </w:r>
            <w:sdt>
              <w:sdtPr>
                <w:rPr>
                  <w:rFonts w:asciiTheme="majorHAnsi" w:hAnsiTheme="majorHAnsi" w:cstheme="majorHAnsi"/>
                  <w:bCs/>
                  <w:sz w:val="22"/>
                  <w:szCs w:val="22"/>
                </w:rPr>
                <w:id w:val="361401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2D80" w:rsidRPr="004E2D8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4E2D80" w:rsidRPr="004E2D8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r w:rsidR="00420390" w:rsidRPr="004E2D8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O</w:t>
            </w:r>
          </w:p>
        </w:tc>
      </w:tr>
      <w:tr w:rsidR="00420390" w:rsidRPr="004E2D80" w14:paraId="0520A0FA" w14:textId="77777777" w:rsidTr="00847F68">
        <w:tc>
          <w:tcPr>
            <w:tcW w:w="1525" w:type="dxa"/>
            <w:shd w:val="pct5" w:color="auto" w:fill="auto"/>
          </w:tcPr>
          <w:p w14:paraId="5F4D6926" w14:textId="77777777" w:rsidR="00420390" w:rsidRPr="004E2D80" w:rsidRDefault="00420390" w:rsidP="00BF759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E2D80">
              <w:rPr>
                <w:rFonts w:asciiTheme="majorHAnsi" w:hAnsiTheme="majorHAnsi" w:cstheme="majorHAnsi"/>
                <w:sz w:val="22"/>
                <w:szCs w:val="22"/>
              </w:rPr>
              <w:t>If so, describe:</w:t>
            </w:r>
          </w:p>
        </w:tc>
        <w:tc>
          <w:tcPr>
            <w:tcW w:w="8725" w:type="dxa"/>
            <w:gridSpan w:val="3"/>
          </w:tcPr>
          <w:p w14:paraId="37C7C014" w14:textId="77777777" w:rsidR="00420390" w:rsidRPr="004E2D80" w:rsidRDefault="00420390" w:rsidP="00BF759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012F82CD" w14:textId="3DDEF48B" w:rsidR="00420390" w:rsidRPr="004E2D80" w:rsidRDefault="0065043B" w:rsidP="00420390">
      <w:pPr>
        <w:rPr>
          <w:rFonts w:asciiTheme="majorHAnsi" w:hAnsiTheme="majorHAnsi" w:cstheme="majorHAnsi"/>
          <w:b/>
          <w:i/>
          <w:u w:val="single"/>
        </w:rPr>
      </w:pPr>
      <w:r w:rsidRPr="004E2D80">
        <w:rPr>
          <w:rFonts w:asciiTheme="majorHAnsi" w:hAnsiTheme="majorHAnsi" w:cstheme="majorHAnsi"/>
          <w:b/>
          <w:i/>
        </w:rPr>
        <w:t>*</w:t>
      </w:r>
      <w:r w:rsidRPr="004E2D80">
        <w:rPr>
          <w:rFonts w:asciiTheme="majorHAnsi" w:hAnsiTheme="majorHAnsi" w:cstheme="majorHAnsi"/>
          <w:b/>
          <w:i/>
          <w:u w:val="single"/>
        </w:rPr>
        <w:t>The use of any hazardous substance</w:t>
      </w:r>
      <w:r w:rsidR="00F318E5" w:rsidRPr="004E2D80">
        <w:rPr>
          <w:rFonts w:asciiTheme="majorHAnsi" w:hAnsiTheme="majorHAnsi" w:cstheme="majorHAnsi"/>
          <w:b/>
          <w:i/>
          <w:u w:val="single"/>
        </w:rPr>
        <w:t>s</w:t>
      </w:r>
      <w:r w:rsidRPr="004E2D80">
        <w:rPr>
          <w:rFonts w:asciiTheme="majorHAnsi" w:hAnsiTheme="majorHAnsi" w:cstheme="majorHAnsi"/>
          <w:b/>
          <w:i/>
          <w:u w:val="single"/>
        </w:rPr>
        <w:t xml:space="preserve"> in animals must be discussed with the DLAM Director prior to start of experiment.</w:t>
      </w:r>
    </w:p>
    <w:p w14:paraId="30A22632" w14:textId="77777777" w:rsidR="0065043B" w:rsidRPr="004E2D80" w:rsidRDefault="0065043B" w:rsidP="00420390">
      <w:pPr>
        <w:rPr>
          <w:rFonts w:asciiTheme="majorHAnsi" w:hAnsiTheme="majorHAnsi" w:cstheme="majorHAnsi"/>
          <w:b/>
          <w:i/>
        </w:rPr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420390" w:rsidRPr="004E2D80" w14:paraId="69CA1C57" w14:textId="77777777" w:rsidTr="00BF759C">
        <w:trPr>
          <w:trHeight w:val="360"/>
          <w:jc w:val="center"/>
        </w:trPr>
        <w:tc>
          <w:tcPr>
            <w:tcW w:w="10440" w:type="dxa"/>
            <w:shd w:val="clear" w:color="auto" w:fill="95B3D7"/>
            <w:vAlign w:val="center"/>
          </w:tcPr>
          <w:p w14:paraId="16B99D09" w14:textId="03674436" w:rsidR="00420390" w:rsidRPr="004E2D80" w:rsidRDefault="00B84AA3" w:rsidP="00BF759C">
            <w:pPr>
              <w:widowControl w:val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E2D80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IV. </w:t>
            </w:r>
            <w:r w:rsidR="00420390" w:rsidRPr="004E2D80">
              <w:rPr>
                <w:rFonts w:asciiTheme="majorHAnsi" w:hAnsiTheme="majorHAnsi" w:cstheme="majorHAnsi"/>
                <w:b/>
                <w:sz w:val="22"/>
                <w:szCs w:val="22"/>
              </w:rPr>
              <w:t>DLAM USE ONLY</w:t>
            </w:r>
          </w:p>
        </w:tc>
      </w:tr>
    </w:tbl>
    <w:p w14:paraId="09AE122F" w14:textId="77777777" w:rsidR="00420390" w:rsidRPr="004E2D80" w:rsidRDefault="00420390" w:rsidP="00420390">
      <w:pPr>
        <w:rPr>
          <w:rFonts w:asciiTheme="majorHAnsi" w:hAnsiTheme="majorHAnsi" w:cstheme="majorHAnsi"/>
          <w:b/>
          <w:sz w:val="22"/>
          <w:szCs w:val="22"/>
        </w:rPr>
      </w:pP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615"/>
        <w:gridCol w:w="630"/>
        <w:gridCol w:w="810"/>
        <w:gridCol w:w="900"/>
        <w:gridCol w:w="1440"/>
        <w:gridCol w:w="720"/>
        <w:gridCol w:w="4140"/>
      </w:tblGrid>
      <w:tr w:rsidR="00847F68" w:rsidRPr="004E2D80" w14:paraId="457DB1B6" w14:textId="77777777" w:rsidTr="00E35ECC">
        <w:trPr>
          <w:trHeight w:val="269"/>
        </w:trPr>
        <w:tc>
          <w:tcPr>
            <w:tcW w:w="2245" w:type="dxa"/>
            <w:gridSpan w:val="2"/>
            <w:shd w:val="pct5" w:color="auto" w:fill="auto"/>
            <w:vAlign w:val="center"/>
          </w:tcPr>
          <w:p w14:paraId="6CEE7463" w14:textId="5A176984" w:rsidR="00847F68" w:rsidRPr="004E2D80" w:rsidRDefault="00847F68" w:rsidP="00BF759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E2D80">
              <w:rPr>
                <w:rFonts w:asciiTheme="majorHAnsi" w:hAnsiTheme="majorHAnsi" w:cstheme="majorHAnsi"/>
                <w:sz w:val="22"/>
                <w:szCs w:val="22"/>
              </w:rPr>
              <w:t>DATE RECEIVED:</w:t>
            </w:r>
          </w:p>
        </w:tc>
        <w:tc>
          <w:tcPr>
            <w:tcW w:w="1710" w:type="dxa"/>
            <w:gridSpan w:val="2"/>
            <w:vAlign w:val="center"/>
          </w:tcPr>
          <w:p w14:paraId="12F3EF3B" w14:textId="77777777" w:rsidR="00847F68" w:rsidRPr="004E2D80" w:rsidRDefault="00847F68" w:rsidP="00BF759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shd w:val="pct5" w:color="auto" w:fill="auto"/>
            <w:vAlign w:val="center"/>
          </w:tcPr>
          <w:p w14:paraId="332D6840" w14:textId="2C4AA5F9" w:rsidR="00847F68" w:rsidRPr="004E2D80" w:rsidRDefault="00847F68" w:rsidP="00BF759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E2D80">
              <w:rPr>
                <w:rFonts w:asciiTheme="majorHAnsi" w:hAnsiTheme="majorHAnsi" w:cstheme="majorHAnsi"/>
                <w:sz w:val="22"/>
                <w:szCs w:val="22"/>
              </w:rPr>
              <w:t>DATE ORDERED:</w:t>
            </w:r>
          </w:p>
        </w:tc>
        <w:tc>
          <w:tcPr>
            <w:tcW w:w="4140" w:type="dxa"/>
            <w:vAlign w:val="center"/>
          </w:tcPr>
          <w:p w14:paraId="619C5535" w14:textId="63570882" w:rsidR="00847F68" w:rsidRPr="004E2D80" w:rsidRDefault="00847F68" w:rsidP="00BF759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F1716" w:rsidRPr="004E2D80" w14:paraId="71131753" w14:textId="77777777" w:rsidTr="00E35ECC">
        <w:trPr>
          <w:trHeight w:val="170"/>
        </w:trPr>
        <w:tc>
          <w:tcPr>
            <w:tcW w:w="3955" w:type="dxa"/>
            <w:gridSpan w:val="4"/>
            <w:vAlign w:val="center"/>
          </w:tcPr>
          <w:p w14:paraId="2BACFEAC" w14:textId="30CA9119" w:rsidR="002F1716" w:rsidRPr="004E2D80" w:rsidRDefault="00000000" w:rsidP="002F171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bCs/>
                  <w:sz w:val="22"/>
                  <w:szCs w:val="22"/>
                </w:rPr>
                <w:id w:val="-168280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2D80" w:rsidRPr="004E2D8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4E2D80" w:rsidRPr="004E2D8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r w:rsidR="002F1716" w:rsidRPr="004E2D8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PROTOCOL CHECK </w:t>
            </w:r>
          </w:p>
        </w:tc>
        <w:tc>
          <w:tcPr>
            <w:tcW w:w="6300" w:type="dxa"/>
            <w:gridSpan w:val="3"/>
            <w:vAlign w:val="center"/>
          </w:tcPr>
          <w:p w14:paraId="351E93A6" w14:textId="45D0C914" w:rsidR="002F1716" w:rsidRPr="004E2D80" w:rsidRDefault="00000000" w:rsidP="002F171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bCs/>
                  <w:sz w:val="22"/>
                  <w:szCs w:val="22"/>
                </w:rPr>
                <w:id w:val="-492801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5AD">
                  <w:rPr>
                    <w:rFonts w:ascii="MS Gothic" w:eastAsia="MS Gothic" w:hAnsi="MS Gothic" w:cstheme="maj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4E2D80" w:rsidRPr="004E2D8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r w:rsidR="002F1716" w:rsidRPr="004E2D8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HAZARDOUS MATERIAL CHECK </w:t>
            </w:r>
          </w:p>
        </w:tc>
      </w:tr>
      <w:tr w:rsidR="00847F68" w:rsidRPr="004E2D80" w14:paraId="0DAB36E2" w14:textId="77777777" w:rsidTr="00F63BE3">
        <w:trPr>
          <w:trHeight w:val="80"/>
        </w:trPr>
        <w:tc>
          <w:tcPr>
            <w:tcW w:w="10255" w:type="dxa"/>
            <w:gridSpan w:val="7"/>
          </w:tcPr>
          <w:p w14:paraId="57AFC87D" w14:textId="77777777" w:rsidR="00847F68" w:rsidRPr="004E2D80" w:rsidRDefault="00847F68" w:rsidP="00322A77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  <w:tr w:rsidR="00E56E28" w:rsidRPr="004E2D80" w14:paraId="3765DEE8" w14:textId="77777777" w:rsidTr="00AB4C40">
        <w:tc>
          <w:tcPr>
            <w:tcW w:w="1615" w:type="dxa"/>
            <w:shd w:val="clear" w:color="auto" w:fill="F2F2F2" w:themeFill="background1" w:themeFillShade="F2"/>
          </w:tcPr>
          <w:p w14:paraId="451FBC55" w14:textId="37B28765" w:rsidR="00E56E28" w:rsidRPr="004E2D80" w:rsidRDefault="00E56E28" w:rsidP="00BA6B5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E2D80">
              <w:rPr>
                <w:rFonts w:asciiTheme="majorHAnsi" w:hAnsiTheme="majorHAnsi" w:cstheme="majorHAnsi"/>
                <w:sz w:val="22"/>
                <w:szCs w:val="22"/>
              </w:rPr>
              <w:t>ORDER TOTAL:</w:t>
            </w:r>
          </w:p>
        </w:tc>
        <w:tc>
          <w:tcPr>
            <w:tcW w:w="1440" w:type="dxa"/>
            <w:gridSpan w:val="2"/>
          </w:tcPr>
          <w:p w14:paraId="705716C3" w14:textId="77777777" w:rsidR="00E56E28" w:rsidRPr="004E2D80" w:rsidRDefault="00E56E28" w:rsidP="00322A7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E2D80">
              <w:rPr>
                <w:rFonts w:asciiTheme="majorHAnsi" w:hAnsiTheme="majorHAnsi" w:cstheme="majorHAnsi"/>
                <w:sz w:val="22"/>
                <w:szCs w:val="22"/>
              </w:rPr>
              <w:t>$</w:t>
            </w:r>
          </w:p>
        </w:tc>
        <w:tc>
          <w:tcPr>
            <w:tcW w:w="2340" w:type="dxa"/>
            <w:gridSpan w:val="2"/>
            <w:shd w:val="clear" w:color="auto" w:fill="F2F2F2" w:themeFill="background1" w:themeFillShade="F2"/>
          </w:tcPr>
          <w:p w14:paraId="581128E1" w14:textId="06E5859F" w:rsidR="00E56E28" w:rsidRPr="004E2D80" w:rsidRDefault="00AB4C40" w:rsidP="00322A7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URCHASE ORDER #</w:t>
            </w:r>
            <w:r w:rsidR="00E56E28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4860" w:type="dxa"/>
            <w:gridSpan w:val="2"/>
          </w:tcPr>
          <w:p w14:paraId="6D88E27E" w14:textId="1CD69D23" w:rsidR="00E56E28" w:rsidRPr="004E2D80" w:rsidRDefault="00E56E28" w:rsidP="00322A7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A4607" w:rsidRPr="004E2D80" w14:paraId="66F85776" w14:textId="77777777" w:rsidTr="00615ACE">
        <w:tc>
          <w:tcPr>
            <w:tcW w:w="10255" w:type="dxa"/>
            <w:gridSpan w:val="7"/>
          </w:tcPr>
          <w:p w14:paraId="55ACF323" w14:textId="77777777" w:rsidR="00DA4607" w:rsidRPr="004E2D80" w:rsidRDefault="00DA4607" w:rsidP="00322A77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  <w:tr w:rsidR="00DA4607" w:rsidRPr="004E2D80" w14:paraId="69863379" w14:textId="77777777" w:rsidTr="002F1716">
        <w:tc>
          <w:tcPr>
            <w:tcW w:w="2245" w:type="dxa"/>
            <w:gridSpan w:val="2"/>
            <w:shd w:val="pct5" w:color="auto" w:fill="auto"/>
          </w:tcPr>
          <w:p w14:paraId="60402A39" w14:textId="0CF3A83E" w:rsidR="00DA4607" w:rsidRPr="004E2D80" w:rsidRDefault="00DA4607" w:rsidP="00322A7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E2D80">
              <w:rPr>
                <w:rFonts w:asciiTheme="majorHAnsi" w:hAnsiTheme="majorHAnsi" w:cstheme="majorHAnsi"/>
                <w:sz w:val="22"/>
                <w:szCs w:val="22"/>
              </w:rPr>
              <w:t>VENDOR REFERENCE#:</w:t>
            </w:r>
          </w:p>
        </w:tc>
        <w:tc>
          <w:tcPr>
            <w:tcW w:w="8010" w:type="dxa"/>
            <w:gridSpan w:val="5"/>
          </w:tcPr>
          <w:p w14:paraId="18A0BD2D" w14:textId="77777777" w:rsidR="00DA4607" w:rsidRPr="004E2D80" w:rsidRDefault="00DA4607" w:rsidP="00322A7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6753F42B" w14:textId="6232D2F1" w:rsidR="00376425" w:rsidRPr="004E2D80" w:rsidRDefault="00DA4607" w:rsidP="00DA4607">
      <w:pPr>
        <w:pStyle w:val="Heading2"/>
        <w:rPr>
          <w:rFonts w:asciiTheme="majorHAnsi" w:hAnsiTheme="majorHAnsi" w:cstheme="majorHAnsi"/>
          <w:sz w:val="12"/>
          <w:szCs w:val="12"/>
        </w:rPr>
      </w:pPr>
      <w:r w:rsidRPr="004E2D80">
        <w:rPr>
          <w:rFonts w:asciiTheme="majorHAnsi" w:hAnsiTheme="majorHAnsi" w:cstheme="majorHAnsi"/>
          <w:sz w:val="12"/>
          <w:szCs w:val="12"/>
        </w:rPr>
        <w:t xml:space="preserve">Rev: </w:t>
      </w:r>
      <w:r w:rsidR="00AB4C40">
        <w:rPr>
          <w:rFonts w:asciiTheme="majorHAnsi" w:hAnsiTheme="majorHAnsi" w:cstheme="majorHAnsi"/>
          <w:sz w:val="12"/>
          <w:szCs w:val="12"/>
        </w:rPr>
        <w:t>7</w:t>
      </w:r>
      <w:r w:rsidR="00BA6B5C" w:rsidRPr="004E2D80">
        <w:rPr>
          <w:rFonts w:asciiTheme="majorHAnsi" w:hAnsiTheme="majorHAnsi" w:cstheme="majorHAnsi"/>
          <w:sz w:val="12"/>
          <w:szCs w:val="12"/>
        </w:rPr>
        <w:t>-2025</w:t>
      </w:r>
    </w:p>
    <w:sectPr w:rsidR="00376425" w:rsidRPr="004E2D80" w:rsidSect="005C237A">
      <w:pgSz w:w="12240" w:h="15840"/>
      <w:pgMar w:top="468" w:right="810" w:bottom="333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9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425"/>
    <w:rsid w:val="00080281"/>
    <w:rsid w:val="00135E8D"/>
    <w:rsid w:val="002474B1"/>
    <w:rsid w:val="002957A4"/>
    <w:rsid w:val="002C4F3D"/>
    <w:rsid w:val="002F1716"/>
    <w:rsid w:val="00322A77"/>
    <w:rsid w:val="00364229"/>
    <w:rsid w:val="00376425"/>
    <w:rsid w:val="003C0C72"/>
    <w:rsid w:val="003D6F42"/>
    <w:rsid w:val="003E7170"/>
    <w:rsid w:val="003F1CF8"/>
    <w:rsid w:val="00420390"/>
    <w:rsid w:val="00471D9E"/>
    <w:rsid w:val="004C7FCB"/>
    <w:rsid w:val="004D312E"/>
    <w:rsid w:val="004E2D80"/>
    <w:rsid w:val="00542C6B"/>
    <w:rsid w:val="00551284"/>
    <w:rsid w:val="005C237A"/>
    <w:rsid w:val="0065043B"/>
    <w:rsid w:val="00747268"/>
    <w:rsid w:val="00760136"/>
    <w:rsid w:val="00786612"/>
    <w:rsid w:val="00847F68"/>
    <w:rsid w:val="008D0610"/>
    <w:rsid w:val="009361EB"/>
    <w:rsid w:val="00953B2C"/>
    <w:rsid w:val="0097248D"/>
    <w:rsid w:val="009845AD"/>
    <w:rsid w:val="009A77BB"/>
    <w:rsid w:val="00AB4C40"/>
    <w:rsid w:val="00B84AA3"/>
    <w:rsid w:val="00B8776B"/>
    <w:rsid w:val="00BA6B5C"/>
    <w:rsid w:val="00BD11F5"/>
    <w:rsid w:val="00C13242"/>
    <w:rsid w:val="00C31F2A"/>
    <w:rsid w:val="00C55C16"/>
    <w:rsid w:val="00C71553"/>
    <w:rsid w:val="00C874B7"/>
    <w:rsid w:val="00CF33EC"/>
    <w:rsid w:val="00D31006"/>
    <w:rsid w:val="00D65F12"/>
    <w:rsid w:val="00D70D78"/>
    <w:rsid w:val="00D862D2"/>
    <w:rsid w:val="00D97C13"/>
    <w:rsid w:val="00DA4607"/>
    <w:rsid w:val="00E0095D"/>
    <w:rsid w:val="00E35ECC"/>
    <w:rsid w:val="00E56E28"/>
    <w:rsid w:val="00E9319B"/>
    <w:rsid w:val="00EE1157"/>
    <w:rsid w:val="00F20E96"/>
    <w:rsid w:val="00F318E5"/>
    <w:rsid w:val="00FD1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673905"/>
  <w14:defaultImageDpi w14:val="300"/>
  <w15:docId w15:val="{297DF040-50E2-AF4B-A8E2-18254D588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42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376425"/>
    <w:pPr>
      <w:keepNext/>
      <w:outlineLvl w:val="1"/>
    </w:pPr>
    <w:rPr>
      <w:sz w:val="18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6F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76425"/>
    <w:rPr>
      <w:rFonts w:ascii="Times New Roman" w:eastAsia="Times New Roman" w:hAnsi="Times New Roman" w:cs="Times New Roman"/>
      <w:sz w:val="18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TableGrid">
    <w:name w:val="Table Grid"/>
    <w:basedOn w:val="TableNormal"/>
    <w:uiPriority w:val="59"/>
    <w:rsid w:val="00376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3D6F4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styleId="Hyperlink">
    <w:name w:val="Hyperlink"/>
    <w:rsid w:val="00322A77"/>
    <w:rPr>
      <w:color w:val="0000FF"/>
      <w:u w:val="single"/>
    </w:rPr>
  </w:style>
  <w:style w:type="paragraph" w:customStyle="1" w:styleId="MediumShading1-Accent11">
    <w:name w:val="Medium Shading 1 - Accent 11"/>
    <w:uiPriority w:val="1"/>
    <w:qFormat/>
    <w:rsid w:val="00322A77"/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322A7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2A77"/>
    <w:rPr>
      <w:color w:val="605E5C"/>
      <w:shd w:val="clear" w:color="auto" w:fill="E1DFDD"/>
    </w:rPr>
  </w:style>
  <w:style w:type="character" w:styleId="PageNumber">
    <w:name w:val="page number"/>
    <w:rsid w:val="00322A77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12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12E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nimalcare.research.northeastern.edu/dlamabout/animal-procurement/animal-delivery-dates-and-approved-animal-vendor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nimalcare.research.northeastern.edu/" TargetMode="External"/><Relationship Id="rId5" Type="http://schemas.openxmlformats.org/officeDocument/2006/relationships/hyperlink" Target="mailto:dlam@northeastern.ed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CEC739-E78B-424F-BCFC-FD3E76D1C42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893ce20-a697-4fd6-a4da-14011f6a471d}" enabled="1" method="Standard" siteId="{a8eec281-aaa3-4dae-ac9b-9a398b9215e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astern University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Sullivan</dc:creator>
  <cp:keywords/>
  <dc:description/>
  <cp:lastModifiedBy>Sullivan, Sean</cp:lastModifiedBy>
  <cp:revision>6</cp:revision>
  <cp:lastPrinted>2025-03-14T15:04:00Z</cp:lastPrinted>
  <dcterms:created xsi:type="dcterms:W3CDTF">2025-03-19T13:08:00Z</dcterms:created>
  <dcterms:modified xsi:type="dcterms:W3CDTF">2025-07-23T20:59:00Z</dcterms:modified>
</cp:coreProperties>
</file>